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34F46" w14:textId="77777777" w:rsidR="00EB1873" w:rsidRDefault="00EB1873" w:rsidP="00CC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D18A5" w14:textId="648410FB" w:rsidR="00CC713E" w:rsidRDefault="00CC713E" w:rsidP="00CC71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14:paraId="6D5CC8F4" w14:textId="13876865" w:rsidR="00CC713E" w:rsidRDefault="004C714B" w:rsidP="00CC71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3038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6C7F58">
        <w:rPr>
          <w:rFonts w:ascii="Times New Roman" w:hAnsi="Times New Roman" w:cs="Times New Roman"/>
          <w:b/>
          <w:sz w:val="28"/>
          <w:szCs w:val="28"/>
        </w:rPr>
        <w:t>ГБПОУ КК УСПК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</w:t>
      </w:r>
      <w:r w:rsidR="00E70EA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0EAB" w:rsidRPr="00D3038C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 w:rsidR="00E70EAB">
        <w:rPr>
          <w:rFonts w:ascii="Times New Roman" w:hAnsi="Times New Roman" w:cs="Times New Roman"/>
          <w:b/>
          <w:sz w:val="28"/>
          <w:szCs w:val="28"/>
        </w:rPr>
        <w:t>м</w:t>
      </w:r>
      <w:r w:rsidR="00E70EA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с применением электронного обучения и дистанционных </w:t>
      </w:r>
      <w:proofErr w:type="gramEnd"/>
    </w:p>
    <w:p w14:paraId="414B0137" w14:textId="1B9632B4" w:rsidR="004C714B" w:rsidRDefault="004C714B" w:rsidP="00CC71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ых технологий</w:t>
      </w:r>
    </w:p>
    <w:p w14:paraId="51AB4A4D" w14:textId="77777777" w:rsidR="004C714B" w:rsidRDefault="004C714B" w:rsidP="00CC7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65D953DD" w:rsidR="000808B2" w:rsidRDefault="00182A49" w:rsidP="00CC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66289D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32B5331" w14:textId="77777777" w:rsidR="00EB1873" w:rsidRPr="00CE71A0" w:rsidRDefault="00EB1873" w:rsidP="00CC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611C28" w14:textId="3F04F069" w:rsidR="00B7328D" w:rsidRDefault="00B7328D" w:rsidP="002C1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</w:t>
      </w:r>
      <w:r w:rsidR="002C1CEE">
        <w:rPr>
          <w:rFonts w:ascii="Times New Roman" w:hAnsi="Times New Roman" w:cs="Times New Roman"/>
          <w:sz w:val="28"/>
          <w:szCs w:val="28"/>
        </w:rPr>
        <w:t xml:space="preserve">официальном сайте колледжа по адресу </w:t>
      </w:r>
      <w:hyperlink r:id="rId9" w:history="1">
        <w:r w:rsidR="006C7F58" w:rsidRPr="00D02378">
          <w:rPr>
            <w:rStyle w:val="a7"/>
            <w:rFonts w:ascii="Times New Roman" w:hAnsi="Times New Roman" w:cs="Times New Roman"/>
            <w:sz w:val="28"/>
            <w:szCs w:val="28"/>
          </w:rPr>
          <w:t>http://uspk.kuban.ru</w:t>
        </w:r>
      </w:hyperlink>
      <w:r w:rsidR="006C7F58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следующ</w:t>
      </w:r>
      <w:r w:rsidR="006C7F58">
        <w:rPr>
          <w:rFonts w:ascii="Times New Roman" w:hAnsi="Times New Roman" w:cs="Times New Roman"/>
          <w:sz w:val="28"/>
          <w:szCs w:val="28"/>
        </w:rPr>
        <w:t>ую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6C7F58">
        <w:rPr>
          <w:rFonts w:ascii="Times New Roman" w:hAnsi="Times New Roman" w:cs="Times New Roman"/>
          <w:sz w:val="28"/>
          <w:szCs w:val="28"/>
        </w:rPr>
        <w:t>информацию</w:t>
      </w:r>
      <w:r w:rsidRPr="00CE71A0">
        <w:rPr>
          <w:rFonts w:ascii="Times New Roman" w:hAnsi="Times New Roman" w:cs="Times New Roman"/>
          <w:sz w:val="28"/>
          <w:szCs w:val="28"/>
        </w:rPr>
        <w:t>:</w:t>
      </w:r>
    </w:p>
    <w:p w14:paraId="27D93D40" w14:textId="00DE7BB2" w:rsidR="006C7F58" w:rsidRDefault="006C7F58" w:rsidP="006C7F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горячей линии, директора ГБПОУ КК УСПК;</w:t>
      </w:r>
    </w:p>
    <w:p w14:paraId="5586C64A" w14:textId="540F78AC" w:rsidR="006C7F58" w:rsidRDefault="006C7F58" w:rsidP="006C7F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;</w:t>
      </w:r>
    </w:p>
    <w:p w14:paraId="06ACD4D5" w14:textId="7C6529F7" w:rsidR="005F2FB7" w:rsidRDefault="005F2FB7" w:rsidP="006C7F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6C7F58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6C7F58">
        <w:rPr>
          <w:rFonts w:ascii="Times New Roman" w:hAnsi="Times New Roman" w:cs="Times New Roman"/>
          <w:sz w:val="28"/>
          <w:szCs w:val="28"/>
        </w:rPr>
        <w:t>учебных занятий</w:t>
      </w:r>
      <w:r w:rsidRPr="00CE71A0">
        <w:rPr>
          <w:rFonts w:ascii="Times New Roman" w:hAnsi="Times New Roman" w:cs="Times New Roman"/>
          <w:sz w:val="28"/>
          <w:szCs w:val="28"/>
        </w:rPr>
        <w:t>;</w:t>
      </w:r>
    </w:p>
    <w:p w14:paraId="52AEB7C9" w14:textId="13CD6AB8" w:rsidR="006C7F58" w:rsidRDefault="006C7F58" w:rsidP="006C7F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;</w:t>
      </w:r>
    </w:p>
    <w:p w14:paraId="0E850EA8" w14:textId="723C05C5" w:rsidR="006C7F58" w:rsidRPr="00CE71A0" w:rsidRDefault="006C7F58" w:rsidP="006C7F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библиотека.</w:t>
      </w:r>
    </w:p>
    <w:p w14:paraId="0DC827E2" w14:textId="77777777" w:rsidR="006C7F58" w:rsidRPr="006C7F58" w:rsidRDefault="006C7F58" w:rsidP="006C7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1C447" w14:textId="2BB170BA" w:rsidR="006C7F58" w:rsidRDefault="006C7F58" w:rsidP="008557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ом ресурсе Яндекс Диск ежедневно  предоставляется учебн</w:t>
      </w:r>
      <w:r w:rsidR="00EB1873">
        <w:rPr>
          <w:rFonts w:ascii="Times New Roman" w:hAnsi="Times New Roman" w:cs="Times New Roman"/>
          <w:sz w:val="28"/>
          <w:szCs w:val="28"/>
        </w:rPr>
        <w:t>о-методический</w:t>
      </w:r>
      <w:r>
        <w:rPr>
          <w:rFonts w:ascii="Times New Roman" w:hAnsi="Times New Roman" w:cs="Times New Roman"/>
          <w:sz w:val="28"/>
          <w:szCs w:val="28"/>
        </w:rPr>
        <w:t xml:space="preserve"> материал, в соответствии с расписанием учебных занятий, а также методические рекомендации по выполнению самостоятельной работы. </w:t>
      </w:r>
    </w:p>
    <w:p w14:paraId="4347CB51" w14:textId="6694850A" w:rsidR="006C7F58" w:rsidRDefault="00EB1873" w:rsidP="008557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е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ся дополнительное расписание, которое размещается на сайте образовательной организации </w:t>
      </w:r>
      <w:hyperlink r:id="rId10" w:history="1">
        <w:r w:rsidRPr="00D02378">
          <w:rPr>
            <w:rStyle w:val="a7"/>
            <w:rFonts w:ascii="Times New Roman" w:hAnsi="Times New Roman" w:cs="Times New Roman"/>
            <w:sz w:val="28"/>
            <w:szCs w:val="28"/>
          </w:rPr>
          <w:t>http://uspk.kuban.ru</w:t>
        </w:r>
      </w:hyperlink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671A45" w14:textId="77777777" w:rsidR="00EB1873" w:rsidRDefault="00EB1873" w:rsidP="00EB18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В случае невозможности применения дистанционных образовательных технологий и электронного обучения, образовательными организациями, реализующим программы среднего профессионального образования, будет рассмотрена возможность </w:t>
      </w:r>
      <w:r>
        <w:rPr>
          <w:rFonts w:ascii="Times New Roman" w:hAnsi="Times New Roman" w:cs="Times New Roman"/>
          <w:sz w:val="28"/>
          <w:szCs w:val="28"/>
        </w:rPr>
        <w:t>перехода обучающегося на индивидуальный учебный план по его заявлению</w:t>
      </w:r>
      <w:r w:rsidRPr="00AC2A5B">
        <w:rPr>
          <w:rFonts w:ascii="Times New Roman" w:hAnsi="Times New Roman" w:cs="Times New Roman"/>
          <w:sz w:val="28"/>
          <w:szCs w:val="28"/>
        </w:rPr>
        <w:t>.</w:t>
      </w:r>
    </w:p>
    <w:p w14:paraId="38659B55" w14:textId="2767C633" w:rsidR="00EB1873" w:rsidRDefault="00EB1873" w:rsidP="00EB18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A5B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2A5B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2A5B">
        <w:rPr>
          <w:rFonts w:ascii="Times New Roman" w:hAnsi="Times New Roman" w:cs="Times New Roman"/>
          <w:sz w:val="28"/>
          <w:szCs w:val="28"/>
        </w:rPr>
        <w:t xml:space="preserve"> в общеж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2A5B">
        <w:rPr>
          <w:rFonts w:ascii="Times New Roman" w:hAnsi="Times New Roman" w:cs="Times New Roman"/>
          <w:sz w:val="28"/>
          <w:szCs w:val="28"/>
        </w:rPr>
        <w:t>, вправе самостоятельно принять решение о выезде/не выезде из общежития.</w:t>
      </w:r>
    </w:p>
    <w:p w14:paraId="7EB80AD0" w14:textId="3CC4F1B0" w:rsidR="00715273" w:rsidRDefault="00715273" w:rsidP="00EB18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4DA3B" w14:textId="77777777" w:rsidR="00444A32" w:rsidRPr="00A073BC" w:rsidRDefault="00444A32" w:rsidP="00EB187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4A32" w:rsidRPr="00A073BC" w:rsidSect="0066289D">
      <w:headerReference w:type="default" r:id="rId11"/>
      <w:type w:val="continuous"/>
      <w:pgSz w:w="11906" w:h="16838" w:code="9"/>
      <w:pgMar w:top="568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AA48E" w14:textId="77777777" w:rsidR="00434213" w:rsidRDefault="00434213" w:rsidP="00A65F13">
      <w:pPr>
        <w:spacing w:after="0" w:line="240" w:lineRule="auto"/>
      </w:pPr>
      <w:r>
        <w:separator/>
      </w:r>
    </w:p>
  </w:endnote>
  <w:endnote w:type="continuationSeparator" w:id="0">
    <w:p w14:paraId="57F289F3" w14:textId="77777777" w:rsidR="00434213" w:rsidRDefault="00434213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AB650" w14:textId="77777777" w:rsidR="00434213" w:rsidRDefault="00434213" w:rsidP="00A65F13">
      <w:pPr>
        <w:spacing w:after="0" w:line="240" w:lineRule="auto"/>
      </w:pPr>
      <w:r>
        <w:separator/>
      </w:r>
    </w:p>
  </w:footnote>
  <w:footnote w:type="continuationSeparator" w:id="0">
    <w:p w14:paraId="6C601FE4" w14:textId="77777777" w:rsidR="00434213" w:rsidRDefault="00434213" w:rsidP="00A6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85013"/>
      <w:docPartObj>
        <w:docPartGallery w:val="Page Numbers (Top of Page)"/>
        <w:docPartUnique/>
      </w:docPartObj>
    </w:sdtPr>
    <w:sdtEndPr/>
    <w:sdtContent>
      <w:p w14:paraId="68AD6E00" w14:textId="286E633B" w:rsidR="00855714" w:rsidRDefault="008557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4641B"/>
    <w:multiLevelType w:val="hybridMultilevel"/>
    <w:tmpl w:val="37705668"/>
    <w:lvl w:ilvl="0" w:tplc="5B72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183241"/>
    <w:rsid w:val="002174FE"/>
    <w:rsid w:val="00287645"/>
    <w:rsid w:val="002C1CEE"/>
    <w:rsid w:val="003B59A8"/>
    <w:rsid w:val="00434213"/>
    <w:rsid w:val="00444A32"/>
    <w:rsid w:val="004C1478"/>
    <w:rsid w:val="004C714B"/>
    <w:rsid w:val="005F2FB7"/>
    <w:rsid w:val="0063797F"/>
    <w:rsid w:val="0066289D"/>
    <w:rsid w:val="00676D7C"/>
    <w:rsid w:val="006B59F0"/>
    <w:rsid w:val="006C3B76"/>
    <w:rsid w:val="006C7F58"/>
    <w:rsid w:val="006D21D5"/>
    <w:rsid w:val="00715273"/>
    <w:rsid w:val="0083549C"/>
    <w:rsid w:val="00855714"/>
    <w:rsid w:val="00915E2F"/>
    <w:rsid w:val="00A073BC"/>
    <w:rsid w:val="00A65F13"/>
    <w:rsid w:val="00AC0897"/>
    <w:rsid w:val="00AE2B4E"/>
    <w:rsid w:val="00B139C6"/>
    <w:rsid w:val="00B55CFD"/>
    <w:rsid w:val="00B64B5D"/>
    <w:rsid w:val="00B7328D"/>
    <w:rsid w:val="00BF0937"/>
    <w:rsid w:val="00C61F54"/>
    <w:rsid w:val="00C86794"/>
    <w:rsid w:val="00CC713E"/>
    <w:rsid w:val="00CE71A0"/>
    <w:rsid w:val="00CF3DD7"/>
    <w:rsid w:val="00D86EDB"/>
    <w:rsid w:val="00DD300C"/>
    <w:rsid w:val="00E56D82"/>
    <w:rsid w:val="00E70EAB"/>
    <w:rsid w:val="00E94648"/>
    <w:rsid w:val="00EA49F9"/>
    <w:rsid w:val="00EB1873"/>
    <w:rsid w:val="00EF6DC3"/>
    <w:rsid w:val="00FE2BCD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C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147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55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5714"/>
  </w:style>
  <w:style w:type="paragraph" w:styleId="ac">
    <w:name w:val="footer"/>
    <w:basedOn w:val="a"/>
    <w:link w:val="ad"/>
    <w:uiPriority w:val="99"/>
    <w:unhideWhenUsed/>
    <w:rsid w:val="00855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5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C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147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55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5714"/>
  </w:style>
  <w:style w:type="paragraph" w:styleId="ac">
    <w:name w:val="footer"/>
    <w:basedOn w:val="a"/>
    <w:link w:val="ad"/>
    <w:uiPriority w:val="99"/>
    <w:unhideWhenUsed/>
    <w:rsid w:val="00855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spk.kub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pk.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39F3-7AEA-44D7-9D88-DDD6164D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ский</cp:lastModifiedBy>
  <cp:revision>13</cp:revision>
  <cp:lastPrinted>2020-03-20T16:05:00Z</cp:lastPrinted>
  <dcterms:created xsi:type="dcterms:W3CDTF">2020-03-20T05:55:00Z</dcterms:created>
  <dcterms:modified xsi:type="dcterms:W3CDTF">2020-03-27T13:27:00Z</dcterms:modified>
</cp:coreProperties>
</file>